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4D508512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488B203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2B21DE0E" w14:textId="599ACBA6" w:rsidR="00E968DF" w:rsidRPr="00D3323C" w:rsidRDefault="002A6D13" w:rsidP="00751343">
            <w:r>
              <w:t>1501845</w:t>
            </w:r>
            <w:r w:rsidR="00505912">
              <w:t>/2022</w:t>
            </w:r>
          </w:p>
        </w:tc>
      </w:tr>
      <w:tr w:rsidR="00E968DF" w:rsidRPr="00E968DF" w14:paraId="0D915A80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50DD00B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772DC8DB" w14:textId="69BFC59B" w:rsidR="00505912" w:rsidRDefault="00505912" w:rsidP="00505912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QUITETA E URBANISTA </w:t>
            </w:r>
            <w:r w:rsidR="002A6D13">
              <w:rPr>
                <w:sz w:val="24"/>
                <w:szCs w:val="24"/>
              </w:rPr>
              <w:t>ANA PAULA SANTANA DA SILVA</w:t>
            </w:r>
          </w:p>
          <w:p w14:paraId="1DF2FAEF" w14:textId="65BBF834" w:rsidR="00E968DF" w:rsidRPr="00D3323C" w:rsidRDefault="00E968DF" w:rsidP="00E449BA"/>
        </w:tc>
      </w:tr>
      <w:tr w:rsidR="00E968DF" w:rsidRPr="00E968DF" w14:paraId="1B989E76" w14:textId="77777777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C499268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4D825235" w14:textId="77777777" w:rsidR="00E968DF" w:rsidRPr="00D3323C" w:rsidRDefault="000F0CE5" w:rsidP="00AE0218">
            <w:r>
              <w:rPr>
                <w:rFonts w:ascii="Times New Roman" w:hAnsi="Times New Roman" w:cs="Times New Roman"/>
              </w:rPr>
              <w:t>AUSÊNCIA DE RRT</w:t>
            </w:r>
            <w:r w:rsidR="009316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68DF" w:rsidRPr="00E968DF" w14:paraId="33FE090D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903DB3A" w14:textId="6A68AD2E" w:rsidR="00E968DF" w:rsidRPr="00D3323C" w:rsidRDefault="00C6405B" w:rsidP="00A264DA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2A6D13">
              <w:rPr>
                <w:b/>
                <w:bCs/>
              </w:rPr>
              <w:t>7</w:t>
            </w:r>
            <w:r w:rsidR="006460EC">
              <w:rPr>
                <w:b/>
                <w:bCs/>
              </w:rPr>
              <w:t>4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05912">
              <w:rPr>
                <w:b/>
                <w:bCs/>
              </w:rPr>
              <w:t>10</w:t>
            </w:r>
            <w:r w:rsidR="002A6D13">
              <w:rPr>
                <w:b/>
                <w:bCs/>
              </w:rPr>
              <w:t>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33AE0E6A" w14:textId="7DBC0DA7"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505912">
        <w:rPr>
          <w:color w:val="000000" w:themeColor="text1"/>
        </w:rPr>
        <w:t>5</w:t>
      </w:r>
      <w:r w:rsidR="007404FD" w:rsidRPr="000F1672">
        <w:rPr>
          <w:color w:val="000000" w:themeColor="text1"/>
        </w:rPr>
        <w:t xml:space="preserve"> de </w:t>
      </w:r>
      <w:r w:rsidR="00505912">
        <w:rPr>
          <w:color w:val="000000" w:themeColor="text1"/>
        </w:rPr>
        <w:t>ma</w:t>
      </w:r>
      <w:r w:rsidR="002A6D13">
        <w:rPr>
          <w:color w:val="000000" w:themeColor="text1"/>
        </w:rPr>
        <w:t>i</w:t>
      </w:r>
      <w:r w:rsidR="00E94BFE">
        <w:rPr>
          <w:color w:val="000000" w:themeColor="text1"/>
        </w:rPr>
        <w:t xml:space="preserve">o </w:t>
      </w:r>
      <w:r w:rsidR="007404FD" w:rsidRPr="000F1672">
        <w:rPr>
          <w:color w:val="000000" w:themeColor="text1"/>
        </w:rPr>
        <w:t>de 202</w:t>
      </w:r>
      <w:r w:rsidR="002A6D13">
        <w:rPr>
          <w:color w:val="000000" w:themeColor="text1"/>
        </w:rPr>
        <w:t>2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14:paraId="376BD86B" w14:textId="77777777"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3F5A4787" w14:textId="58E4DC15"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36029B">
        <w:t>1501845/2022</w:t>
      </w:r>
      <w:r w:rsidR="000D7A00" w:rsidRPr="000F1672">
        <w:t xml:space="preserve">, iniciado em </w:t>
      </w:r>
      <w:r w:rsidR="000C1AA4">
        <w:t>27</w:t>
      </w:r>
      <w:r w:rsidR="00505912">
        <w:t>/</w:t>
      </w:r>
      <w:r w:rsidR="000C1AA4">
        <w:t>10</w:t>
      </w:r>
      <w:r w:rsidR="00505912">
        <w:t>/202</w:t>
      </w:r>
      <w:r w:rsidR="000C1AA4">
        <w:t>0</w:t>
      </w:r>
      <w:r w:rsidR="000D7A00" w:rsidRPr="000F1672">
        <w:t xml:space="preserve">, </w:t>
      </w:r>
      <w:r w:rsidR="000C1AA4" w:rsidRPr="000C1AA4">
        <w:t>através de uma ação fiscalizatória a partir da denúncia nº 27612 junto ao SICCAU</w:t>
      </w:r>
      <w:r w:rsidR="000D7A00" w:rsidRPr="000F1672">
        <w:t>, devidamente instruído e analisado pela Comissão de Exercício Profissional;</w:t>
      </w:r>
    </w:p>
    <w:p w14:paraId="0576EAE6" w14:textId="271F5E2E"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0C1AA4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50591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0C1AA4">
        <w:rPr>
          <w:rFonts w:asciiTheme="minorHAnsi" w:eastAsiaTheme="minorHAnsi" w:hAnsiTheme="minorHAnsi" w:cstheme="minorBidi"/>
        </w:rPr>
        <w:t>Eduardo Lino Duarte</w:t>
      </w:r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14:paraId="3E1E3FC3" w14:textId="77777777"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14:paraId="64E953D7" w14:textId="06E40E6B" w:rsidR="000C1AA4" w:rsidRPr="000C1AA4" w:rsidRDefault="00B06E1C" w:rsidP="000C1AA4">
      <w:pPr>
        <w:pStyle w:val="SemEspaamento"/>
        <w:spacing w:before="240" w:after="240"/>
        <w:jc w:val="both"/>
        <w:rPr>
          <w:i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316EE">
        <w:rPr>
          <w:bCs/>
        </w:rPr>
        <w:t>d</w:t>
      </w:r>
      <w:r w:rsidR="000C1AA4">
        <w:rPr>
          <w:bCs/>
        </w:rPr>
        <w:t>o</w:t>
      </w:r>
      <w:r w:rsidR="00505912">
        <w:rPr>
          <w:bCs/>
        </w:rPr>
        <w:t xml:space="preserve"> </w:t>
      </w:r>
      <w:r w:rsidR="000C1AA4" w:rsidRPr="000F1672">
        <w:rPr>
          <w:rFonts w:asciiTheme="minorHAnsi" w:eastAsiaTheme="minorHAnsi" w:hAnsiTheme="minorHAnsi" w:cstheme="minorBidi"/>
        </w:rPr>
        <w:t>Conselheir</w:t>
      </w:r>
      <w:r w:rsidR="000C1AA4">
        <w:rPr>
          <w:rFonts w:asciiTheme="minorHAnsi" w:eastAsiaTheme="minorHAnsi" w:hAnsiTheme="minorHAnsi" w:cstheme="minorBidi"/>
        </w:rPr>
        <w:t>o</w:t>
      </w:r>
      <w:r w:rsidR="000C1AA4" w:rsidRPr="000F1672">
        <w:rPr>
          <w:rFonts w:asciiTheme="minorHAnsi" w:eastAsiaTheme="minorHAnsi" w:hAnsiTheme="minorHAnsi" w:cstheme="minorBidi"/>
        </w:rPr>
        <w:t xml:space="preserve"> Estadual </w:t>
      </w:r>
      <w:r w:rsidR="000C1AA4">
        <w:rPr>
          <w:rFonts w:asciiTheme="minorHAnsi" w:eastAsiaTheme="minorHAnsi" w:hAnsiTheme="minorHAnsi" w:cstheme="minorBidi"/>
        </w:rPr>
        <w:t>Eduardo Lino Duarte</w:t>
      </w:r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0C1AA4">
        <w:t>“</w:t>
      </w:r>
      <w:r w:rsidR="000C1AA4" w:rsidRPr="000C1AA4">
        <w:rPr>
          <w:rFonts w:asciiTheme="minorHAnsi" w:eastAsiaTheme="minorHAnsi" w:hAnsiTheme="minorHAnsi" w:cstheme="minorBidi"/>
          <w:i/>
        </w:rPr>
        <w:t>Sou pela procedência do Auto de Infração nº. 1000115784/2020, em conformidade com os autos d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  <w:r w:rsidR="000C1AA4">
        <w:rPr>
          <w:rFonts w:asciiTheme="minorHAnsi" w:eastAsiaTheme="minorHAnsi" w:hAnsiTheme="minorHAnsi" w:cstheme="minorBidi"/>
          <w:i/>
        </w:rPr>
        <w:t xml:space="preserve"> </w:t>
      </w:r>
      <w:r w:rsidR="000C1AA4" w:rsidRPr="000C1AA4">
        <w:rPr>
          <w:i/>
        </w:rPr>
        <w:t>Após, arquive-se os autos com base no art. 44, III, da RESOLUÇÃO CAU/BR n°. 22 de 2012</w:t>
      </w:r>
      <w:r w:rsidR="000C1AA4">
        <w:rPr>
          <w:i/>
        </w:rPr>
        <w:t>”</w:t>
      </w:r>
      <w:r w:rsidR="000C1AA4" w:rsidRPr="000C1AA4">
        <w:rPr>
          <w:i/>
        </w:rPr>
        <w:t>.</w:t>
      </w:r>
    </w:p>
    <w:p w14:paraId="548038D2" w14:textId="66425C29" w:rsidR="00E449BA" w:rsidRPr="000F1672" w:rsidRDefault="00E449BA" w:rsidP="00E94BFE">
      <w:pPr>
        <w:pStyle w:val="SemEspaamento"/>
        <w:spacing w:before="240" w:after="240"/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14:paraId="5610AF72" w14:textId="5FCDA727" w:rsidR="00994BE4" w:rsidRDefault="00994BE4" w:rsidP="00E662FB">
      <w:pPr>
        <w:spacing w:after="0" w:line="240" w:lineRule="auto"/>
        <w:jc w:val="both"/>
        <w:rPr>
          <w:bCs/>
        </w:rPr>
      </w:pPr>
    </w:p>
    <w:p w14:paraId="59279C7A" w14:textId="2589052A"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0C1AA4">
        <w:rPr>
          <w:bCs/>
        </w:rPr>
        <w:t>7</w:t>
      </w:r>
      <w:r w:rsidRPr="000F1672">
        <w:t xml:space="preserve"> de </w:t>
      </w:r>
      <w:r w:rsidR="00505912">
        <w:t>ma</w:t>
      </w:r>
      <w:r w:rsidR="000C1AA4">
        <w:t>i</w:t>
      </w:r>
      <w:r w:rsidR="00E94BFE">
        <w:t xml:space="preserve">o </w:t>
      </w:r>
      <w:r w:rsidRPr="000F1672">
        <w:t>de 202</w:t>
      </w:r>
      <w:r w:rsidR="00505912">
        <w:t>2</w:t>
      </w:r>
      <w:r w:rsidRPr="000F1672">
        <w:t>.</w:t>
      </w:r>
    </w:p>
    <w:p w14:paraId="5FAADC05" w14:textId="77777777" w:rsidR="002D4ACB" w:rsidRDefault="002D4ACB" w:rsidP="0008579D">
      <w:pPr>
        <w:spacing w:after="0"/>
        <w:jc w:val="center"/>
        <w:rPr>
          <w:b/>
          <w:i/>
          <w:u w:val="single"/>
        </w:rPr>
      </w:pPr>
    </w:p>
    <w:p w14:paraId="38C794A4" w14:textId="77777777" w:rsidR="00E94BFE" w:rsidRDefault="00E94BFE" w:rsidP="0008579D">
      <w:pPr>
        <w:spacing w:after="0"/>
        <w:jc w:val="center"/>
        <w:rPr>
          <w:b/>
          <w:i/>
          <w:u w:val="single"/>
        </w:rPr>
      </w:pPr>
    </w:p>
    <w:p w14:paraId="5B9E35D6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5F843FE9" w14:textId="77777777"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6F94C06F" w14:textId="77777777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38A746A7" w14:textId="77777777"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044E56E7" w14:textId="77777777"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4C68946A" w14:textId="77777777"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63127EB2" w14:textId="77777777"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57936AD9" w14:textId="77777777"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4D76EE28" w14:textId="77777777"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14:paraId="669B60E0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14:paraId="26EDD4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43D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48726375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5D89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F66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14:paraId="7518EF44" w14:textId="77777777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45AD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C436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E3C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A7D" w14:textId="77777777"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D52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7973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0F518458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046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8EEA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68D" w14:textId="05BD2B1C" w:rsidR="00994BE4" w:rsidRPr="007A5CE9" w:rsidRDefault="0091737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3E6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CA1" w14:textId="1B26BF24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0AA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BE80FA2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DBD" w14:textId="04CB17BC" w:rsidR="00C54883" w:rsidRDefault="00505912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u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738" w14:textId="5615471C" w:rsidR="00C54883" w:rsidRDefault="00C54883" w:rsidP="00C548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  <w:r w:rsidR="00505912">
              <w:rPr>
                <w:rFonts w:ascii="Times New Roman" w:hAnsi="Times New Roman"/>
                <w:lang w:eastAsia="pt-BR"/>
              </w:rPr>
              <w:t xml:space="preserve">a </w:t>
            </w:r>
            <w:r>
              <w:rPr>
                <w:rFonts w:ascii="Times New Roman" w:hAnsi="Times New Roman"/>
                <w:lang w:eastAsia="pt-BR"/>
              </w:rPr>
              <w:t>adjunt</w:t>
            </w:r>
            <w:r w:rsidR="00505912">
              <w:rPr>
                <w:rFonts w:ascii="Times New Roman" w:hAnsi="Times New Roman"/>
                <w:lang w:eastAsia="pt-BR"/>
              </w:rPr>
              <w:t>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E33" w14:textId="77777777" w:rsidR="00C54883" w:rsidRDefault="009316EE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1EF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BA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F9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5DFA463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C9E" w14:textId="06A92705" w:rsidR="00C54883" w:rsidRDefault="00505912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 w:rsidR="00917374"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 w:rsidR="00917374"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6CD" w14:textId="77777777"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986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338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78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9BD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17374" w14:paraId="35AB1F97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8A1" w14:textId="1B996CA2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ares da Costa Mar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4E0" w14:textId="0AA76BC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DCA" w14:textId="53DD7BF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51C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E22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BD3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17374" w14:paraId="064CB331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24E" w14:textId="5BF283A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FC1" w14:textId="270C539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BA6" w14:textId="78D19E6E" w:rsidR="00917374" w:rsidRDefault="00917374" w:rsidP="00917374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5A8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C85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FAB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6D5BE73B" w14:textId="77777777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43CF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00782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DF9D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7E9F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8BE0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02CB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079043A4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B931" w14:textId="77777777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3E478942" w14:textId="22EBC439" w:rsidR="00C54883" w:rsidRDefault="00917374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0</w:t>
            </w:r>
            <w:r w:rsidR="000C1AA4">
              <w:rPr>
                <w:rFonts w:ascii="Times New Roman" w:hAnsi="Times New Roman"/>
                <w:b/>
                <w:lang w:eastAsia="pt-BR"/>
              </w:rPr>
              <w:t>2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C54883">
              <w:rPr>
                <w:rFonts w:ascii="Times New Roman" w:eastAsia="Calibri" w:hAnsi="Times New Roman"/>
                <w:b/>
              </w:rPr>
              <w:t>ORDINÁRIA DA CEP-CAU/MS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59697793" w14:textId="3273C3AE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0C1AA4">
              <w:rPr>
                <w:rFonts w:ascii="Times New Roman" w:hAnsi="Times New Roman"/>
                <w:lang w:eastAsia="pt-BR"/>
              </w:rPr>
              <w:t>7</w:t>
            </w:r>
            <w:r w:rsidR="009316EE">
              <w:rPr>
                <w:rFonts w:ascii="Times New Roman" w:hAnsi="Times New Roman"/>
                <w:lang w:eastAsia="pt-BR"/>
              </w:rPr>
              <w:t>/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 w:rsidR="000C1AA4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>/202</w:t>
            </w:r>
            <w:r w:rsidR="00917374">
              <w:rPr>
                <w:rFonts w:ascii="Times New Roman" w:hAnsi="Times New Roman"/>
                <w:lang w:eastAsia="pt-BR"/>
              </w:rPr>
              <w:t>2</w:t>
            </w:r>
          </w:p>
          <w:p w14:paraId="3E1D30FF" w14:textId="6C74013B" w:rsidR="00C54883" w:rsidRPr="00917374" w:rsidRDefault="00C54883" w:rsidP="00C5488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917374">
              <w:rPr>
                <w:rFonts w:ascii="Times New Roman" w:eastAsia="Times New Roman" w:hAnsi="Times New Roman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PROCESSO </w:t>
            </w:r>
            <w:r w:rsidR="000C1AA4">
              <w:rPr>
                <w:rFonts w:ascii="Times New Roman" w:hAnsi="Times New Roman" w:cs="Times New Roman"/>
                <w:sz w:val="20"/>
                <w:szCs w:val="20"/>
              </w:rPr>
              <w:t>1501845</w:t>
            </w:r>
            <w:r w:rsidR="00917374" w:rsidRPr="00917374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  <w:r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AUSÊNCIA DE RRT</w:t>
            </w:r>
            <w:r w:rsidR="009316EE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374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C1AA4">
              <w:rPr>
                <w:rFonts w:ascii="Times New Roman" w:hAnsi="Times New Roman" w:cs="Times New Roman"/>
                <w:sz w:val="20"/>
                <w:szCs w:val="20"/>
              </w:rPr>
              <w:t>ESECUÇÃO DE OBRA</w:t>
            </w:r>
          </w:p>
          <w:p w14:paraId="00ED8460" w14:textId="68027A28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AE0218">
              <w:rPr>
                <w:rFonts w:ascii="Times New Roman" w:hAnsi="Times New Roman"/>
                <w:lang w:eastAsia="pt-BR"/>
              </w:rPr>
              <w:t xml:space="preserve"> 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14:paraId="32FC1345" w14:textId="3F464B03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14:paraId="0B7C00FB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14:paraId="2F3E640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14:paraId="447F934D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0AC7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7D5CB826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C276" w14:textId="77777777" w:rsidR="00EB3711" w:rsidRDefault="00EB37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4675" w14:textId="77777777" w:rsidR="00785B85" w:rsidRDefault="00785B85">
    <w:pPr>
      <w:pStyle w:val="Rodap"/>
    </w:pPr>
  </w:p>
  <w:p w14:paraId="0BCCC51B" w14:textId="77777777" w:rsidR="00785B85" w:rsidRDefault="00785B85">
    <w:pPr>
      <w:pStyle w:val="Rodap"/>
    </w:pPr>
  </w:p>
  <w:p w14:paraId="49B2650A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2E04" w14:textId="77777777" w:rsidR="00EB3711" w:rsidRDefault="00EB37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D350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346ABCDD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783ECCF4" w14:textId="77777777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</w:t>
      </w:r>
      <w:proofErr w:type="gramStart"/>
      <w:r>
        <w:rPr>
          <w:rFonts w:ascii="Times New Roman" w:hAnsi="Times New Roman"/>
          <w:bCs/>
          <w:color w:val="000000"/>
          <w:spacing w:val="4"/>
          <w:lang w:eastAsia="pt-BR"/>
        </w:rPr>
        <w:t>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3540" w14:textId="77777777" w:rsidR="00EB3711" w:rsidRDefault="00EB37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5A56" w14:textId="77777777" w:rsidR="00E968DF" w:rsidRDefault="00E968DF" w:rsidP="003A109B">
    <w:pPr>
      <w:pStyle w:val="Cabealho"/>
    </w:pPr>
  </w:p>
  <w:p w14:paraId="21FB882F" w14:textId="77777777" w:rsidR="00785B85" w:rsidRDefault="00785B85" w:rsidP="003A109B">
    <w:pPr>
      <w:pStyle w:val="Cabealho"/>
    </w:pPr>
  </w:p>
  <w:p w14:paraId="3D10D6BC" w14:textId="36088417" w:rsidR="003A109B" w:rsidRDefault="003A109B" w:rsidP="003A109B">
    <w:pPr>
      <w:pStyle w:val="Cabealho"/>
    </w:pPr>
  </w:p>
  <w:p w14:paraId="7FC02870" w14:textId="09DC58D6" w:rsidR="00EB3711" w:rsidRDefault="00EB3711" w:rsidP="003A109B">
    <w:pPr>
      <w:pStyle w:val="Cabealho"/>
    </w:pPr>
  </w:p>
  <w:p w14:paraId="6548BEDD" w14:textId="77777777" w:rsidR="00EB3711" w:rsidRPr="003A109B" w:rsidRDefault="00EB3711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0EE7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7D19B65E" wp14:editId="5E763792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F9D31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3ADE4295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87235">
    <w:abstractNumId w:val="2"/>
  </w:num>
  <w:num w:numId="2" w16cid:durableId="1294945184">
    <w:abstractNumId w:val="1"/>
  </w:num>
  <w:num w:numId="3" w16cid:durableId="2022269753">
    <w:abstractNumId w:val="3"/>
  </w:num>
  <w:num w:numId="4" w16cid:durableId="162530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1AA4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86BA7"/>
    <w:rsid w:val="001A28FC"/>
    <w:rsid w:val="001C0793"/>
    <w:rsid w:val="001C35F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A6D13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029B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05912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11C35"/>
    <w:rsid w:val="0063289B"/>
    <w:rsid w:val="0063715F"/>
    <w:rsid w:val="006460EC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7283"/>
    <w:rsid w:val="007E480B"/>
    <w:rsid w:val="007F1EDA"/>
    <w:rsid w:val="007F26A9"/>
    <w:rsid w:val="008053D0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17374"/>
    <w:rsid w:val="009316EE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264DA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0218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B3711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19C7CF31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4B70-7415-42EC-AC04-27F5BED6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4</cp:revision>
  <cp:lastPrinted>2022-05-20T17:54:00Z</cp:lastPrinted>
  <dcterms:created xsi:type="dcterms:W3CDTF">2022-05-18T21:24:00Z</dcterms:created>
  <dcterms:modified xsi:type="dcterms:W3CDTF">2022-05-20T17:55:00Z</dcterms:modified>
</cp:coreProperties>
</file>